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49DB4" w14:textId="77777777" w:rsidR="0037779A" w:rsidRDefault="0037779A" w:rsidP="00840066">
      <w:pPr>
        <w:rPr>
          <w:rFonts w:ascii="Arial" w:hAnsi="Arial" w:cs="Arial"/>
          <w:b/>
        </w:rPr>
      </w:pPr>
    </w:p>
    <w:p w14:paraId="2103DB46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48F1CA9F" w14:textId="6EB18C86" w:rsidR="00840066" w:rsidRPr="003C18E1" w:rsidRDefault="00840066" w:rsidP="00840066">
      <w:pPr>
        <w:jc w:val="center"/>
        <w:rPr>
          <w:rFonts w:ascii="Arial" w:hAnsi="Arial" w:cs="Arial"/>
          <w:b/>
          <w:szCs w:val="36"/>
        </w:rPr>
      </w:pPr>
      <w:r w:rsidRPr="003C18E1">
        <w:rPr>
          <w:rFonts w:ascii="Arial" w:hAnsi="Arial" w:cs="Arial"/>
          <w:b/>
          <w:szCs w:val="36"/>
        </w:rPr>
        <w:t>FICHA DE INSCRIÇÃO</w:t>
      </w:r>
    </w:p>
    <w:p w14:paraId="7EF7088E" w14:textId="55DDDDF4" w:rsidR="00840066" w:rsidRPr="003C18E1" w:rsidRDefault="00840066" w:rsidP="00840066">
      <w:pPr>
        <w:jc w:val="center"/>
        <w:rPr>
          <w:rFonts w:ascii="Arial" w:hAnsi="Arial" w:cs="Arial"/>
          <w:b/>
          <w:szCs w:val="36"/>
        </w:rPr>
      </w:pPr>
      <w:r w:rsidRPr="003C18E1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5A4EFE" wp14:editId="6D4F7A29">
            <wp:simplePos x="0" y="0"/>
            <wp:positionH relativeFrom="column">
              <wp:posOffset>5032375</wp:posOffset>
            </wp:positionH>
            <wp:positionV relativeFrom="paragraph">
              <wp:posOffset>9740900</wp:posOffset>
            </wp:positionV>
            <wp:extent cx="920750" cy="740410"/>
            <wp:effectExtent l="0" t="0" r="0" b="2540"/>
            <wp:wrapNone/>
            <wp:docPr id="7636298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8E1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3955877" wp14:editId="3B98BB1F">
            <wp:simplePos x="0" y="0"/>
            <wp:positionH relativeFrom="column">
              <wp:posOffset>6169660</wp:posOffset>
            </wp:positionH>
            <wp:positionV relativeFrom="paragraph">
              <wp:posOffset>9733280</wp:posOffset>
            </wp:positionV>
            <wp:extent cx="759460" cy="762635"/>
            <wp:effectExtent l="0" t="0" r="2540" b="0"/>
            <wp:wrapNone/>
            <wp:docPr id="839476547" name="Imagem 9" descr="O Selo UNICEF | Sel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O Selo UNICEF | Selo UNIC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94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77"/>
        <w:gridCol w:w="3260"/>
      </w:tblGrid>
      <w:tr w:rsidR="00840066" w:rsidRPr="003C18E1" w14:paraId="707FECBC" w14:textId="77777777" w:rsidTr="00AA22BD">
        <w:tc>
          <w:tcPr>
            <w:tcW w:w="10065" w:type="dxa"/>
            <w:gridSpan w:val="3"/>
            <w:shd w:val="clear" w:color="auto" w:fill="auto"/>
          </w:tcPr>
          <w:p w14:paraId="661024C6" w14:textId="77777777" w:rsidR="00840066" w:rsidRDefault="00840066" w:rsidP="00AA22BD">
            <w:pPr>
              <w:spacing w:line="276" w:lineRule="auto"/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ome da quadrilha:</w:t>
            </w:r>
          </w:p>
          <w:p w14:paraId="145F9D12" w14:textId="77777777" w:rsidR="00840066" w:rsidRPr="000B63B0" w:rsidRDefault="00840066" w:rsidP="00AA22BD">
            <w:pPr>
              <w:spacing w:line="276" w:lineRule="auto"/>
              <w:rPr>
                <w:rFonts w:ascii="Arial" w:hAnsi="Arial" w:cs="Arial"/>
              </w:rPr>
            </w:pPr>
          </w:p>
          <w:p w14:paraId="3319668D" w14:textId="77777777" w:rsidR="00840066" w:rsidRPr="000B63B0" w:rsidRDefault="00840066" w:rsidP="00AA22B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40066" w:rsidRPr="003C18E1" w14:paraId="4AB697F2" w14:textId="77777777" w:rsidTr="00AA22BD">
        <w:trPr>
          <w:trHeight w:val="554"/>
        </w:trPr>
        <w:tc>
          <w:tcPr>
            <w:tcW w:w="6805" w:type="dxa"/>
            <w:gridSpan w:val="2"/>
            <w:shd w:val="clear" w:color="auto" w:fill="auto"/>
          </w:tcPr>
          <w:p w14:paraId="76A9ED5E" w14:textId="77777777" w:rsidR="00840066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ome do responsável pelo Grupo:</w:t>
            </w:r>
          </w:p>
          <w:p w14:paraId="70041FC3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69437C57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D060339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Cargo/função:</w:t>
            </w:r>
          </w:p>
        </w:tc>
      </w:tr>
      <w:tr w:rsidR="00840066" w:rsidRPr="003C18E1" w14:paraId="32A358D8" w14:textId="77777777" w:rsidTr="00AA22BD">
        <w:tc>
          <w:tcPr>
            <w:tcW w:w="6805" w:type="dxa"/>
            <w:gridSpan w:val="2"/>
            <w:shd w:val="clear" w:color="auto" w:fill="auto"/>
          </w:tcPr>
          <w:p w14:paraId="59EFEA84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Endereço:</w:t>
            </w:r>
          </w:p>
          <w:p w14:paraId="6404AE5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22A1C22F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Bairro:</w:t>
            </w:r>
          </w:p>
        </w:tc>
      </w:tr>
      <w:tr w:rsidR="00840066" w:rsidRPr="003C18E1" w14:paraId="30E6A096" w14:textId="77777777" w:rsidTr="00AA22BD">
        <w:tc>
          <w:tcPr>
            <w:tcW w:w="3828" w:type="dxa"/>
            <w:tcBorders>
              <w:right w:val="single" w:sz="4" w:space="0" w:color="000000"/>
            </w:tcBorders>
            <w:shd w:val="clear" w:color="auto" w:fill="auto"/>
          </w:tcPr>
          <w:p w14:paraId="3F943328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Cidade: </w:t>
            </w:r>
          </w:p>
          <w:p w14:paraId="337B5375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1D3D85C0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F</w:t>
            </w:r>
            <w:r w:rsidRPr="000B63B0">
              <w:rPr>
                <w:rFonts w:ascii="Arial" w:hAnsi="Arial" w:cs="Arial"/>
              </w:rPr>
              <w:t>:</w:t>
            </w:r>
          </w:p>
          <w:p w14:paraId="5C40CCD9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CFF8037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Cep:</w:t>
            </w:r>
          </w:p>
        </w:tc>
      </w:tr>
      <w:tr w:rsidR="00840066" w:rsidRPr="003C18E1" w14:paraId="5EE15781" w14:textId="77777777" w:rsidTr="00AA22BD">
        <w:tc>
          <w:tcPr>
            <w:tcW w:w="3828" w:type="dxa"/>
            <w:tcBorders>
              <w:right w:val="single" w:sz="4" w:space="0" w:color="000000"/>
            </w:tcBorders>
            <w:shd w:val="clear" w:color="auto" w:fill="auto"/>
          </w:tcPr>
          <w:p w14:paraId="1AAB75D5" w14:textId="77777777" w:rsidR="00840066" w:rsidRPr="000B63B0" w:rsidRDefault="00840066" w:rsidP="00AA22BD">
            <w:pPr>
              <w:rPr>
                <w:rFonts w:ascii="Arial" w:hAnsi="Arial" w:cs="Arial"/>
                <w:shd w:val="clear" w:color="auto" w:fill="FFFFFF"/>
              </w:rPr>
            </w:pPr>
            <w:r w:rsidRPr="000B63B0">
              <w:rPr>
                <w:rFonts w:ascii="Arial" w:hAnsi="Arial" w:cs="Arial"/>
              </w:rPr>
              <w:t xml:space="preserve">Número celular/ </w:t>
            </w:r>
            <w:r w:rsidRPr="000B63B0">
              <w:rPr>
                <w:rFonts w:ascii="Arial" w:hAnsi="Arial" w:cs="Arial"/>
              </w:rPr>
              <w:fldChar w:fldCharType="begin"/>
            </w:r>
            <w:r w:rsidRPr="000B63B0">
              <w:rPr>
                <w:rFonts w:ascii="Arial" w:hAnsi="Arial" w:cs="Arial"/>
              </w:rPr>
              <w:instrText>HYPERLINK "https://web.whatsapp.com/"</w:instrText>
            </w:r>
            <w:r w:rsidRPr="000B63B0">
              <w:rPr>
                <w:rFonts w:ascii="Arial" w:hAnsi="Arial" w:cs="Arial"/>
              </w:rPr>
            </w:r>
            <w:r w:rsidRPr="000B63B0">
              <w:rPr>
                <w:rFonts w:ascii="Arial" w:hAnsi="Arial" w:cs="Arial"/>
              </w:rPr>
              <w:fldChar w:fldCharType="separate"/>
            </w:r>
            <w:r w:rsidRPr="000B63B0">
              <w:rPr>
                <w:rFonts w:ascii="Arial" w:hAnsi="Arial" w:cs="Arial"/>
                <w:shd w:val="clear" w:color="auto" w:fill="FFFFFF"/>
              </w:rPr>
              <w:t>WhatsApp</w:t>
            </w:r>
          </w:p>
          <w:p w14:paraId="3ED42FF7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fldChar w:fldCharType="end"/>
            </w:r>
          </w:p>
          <w:p w14:paraId="6D40EA6C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6E6E2D50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úmero fixo:</w:t>
            </w:r>
          </w:p>
          <w:p w14:paraId="13CD4E7A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6484DE6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Outro contato: </w:t>
            </w:r>
          </w:p>
        </w:tc>
      </w:tr>
      <w:tr w:rsidR="00840066" w:rsidRPr="003C18E1" w14:paraId="3A43E7BB" w14:textId="77777777" w:rsidTr="00AA22BD"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DFBC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º CPF do responsável:</w:t>
            </w:r>
          </w:p>
          <w:p w14:paraId="0521EA0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1C6B10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º RG do responsável:</w:t>
            </w:r>
          </w:p>
        </w:tc>
      </w:tr>
      <w:tr w:rsidR="00840066" w:rsidRPr="003C18E1" w14:paraId="3B36D147" w14:textId="77777777" w:rsidTr="00AA22BD">
        <w:tc>
          <w:tcPr>
            <w:tcW w:w="3828" w:type="dxa"/>
            <w:tcBorders>
              <w:right w:val="single" w:sz="4" w:space="0" w:color="000000"/>
            </w:tcBorders>
            <w:shd w:val="clear" w:color="auto" w:fill="auto"/>
          </w:tcPr>
          <w:p w14:paraId="5A1DBD23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Número de pares da quadrilha: </w:t>
            </w:r>
          </w:p>
          <w:p w14:paraId="41EDC29A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594F7472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auto"/>
          </w:tcPr>
          <w:p w14:paraId="583325D6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Número de apoio técnico: </w:t>
            </w:r>
          </w:p>
          <w:p w14:paraId="3D3F5636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auto"/>
          </w:tcPr>
          <w:p w14:paraId="41DB3CC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úmero de membros do regional:</w:t>
            </w:r>
          </w:p>
          <w:p w14:paraId="12B81629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</w:tr>
      <w:tr w:rsidR="00840066" w:rsidRPr="003C18E1" w14:paraId="5153DFE6" w14:textId="77777777" w:rsidTr="00AA22BD"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10754FA" w14:textId="77777777" w:rsidR="00840066" w:rsidRPr="000B63B0" w:rsidRDefault="00840066" w:rsidP="00AA22BD">
            <w:pPr>
              <w:jc w:val="center"/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SOBRE A APRESENTAÇÃO DO GRUPO</w:t>
            </w:r>
          </w:p>
        </w:tc>
      </w:tr>
      <w:tr w:rsidR="00840066" w:rsidRPr="003C18E1" w14:paraId="7FC1B3EA" w14:textId="77777777" w:rsidTr="00AA22BD"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9C155AC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Tema da quadrilha: </w:t>
            </w:r>
          </w:p>
          <w:p w14:paraId="2900562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0CF66952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64331D05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17ED256E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</w:tc>
      </w:tr>
      <w:tr w:rsidR="00840066" w:rsidRPr="003C18E1" w14:paraId="32DCEA02" w14:textId="77777777" w:rsidTr="00AA22BD">
        <w:tc>
          <w:tcPr>
            <w:tcW w:w="1006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52018BC" w14:textId="6C8B1580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6FA02E" wp14:editId="0CC7EAE5">
                      <wp:simplePos x="0" y="0"/>
                      <wp:positionH relativeFrom="margin">
                        <wp:posOffset>5080635</wp:posOffset>
                      </wp:positionH>
                      <wp:positionV relativeFrom="paragraph">
                        <wp:posOffset>195580</wp:posOffset>
                      </wp:positionV>
                      <wp:extent cx="571500" cy="266700"/>
                      <wp:effectExtent l="0" t="0" r="0" b="0"/>
                      <wp:wrapNone/>
                      <wp:docPr id="139001766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197158" w14:textId="77777777" w:rsidR="00840066" w:rsidRPr="00F43606" w:rsidRDefault="00840066" w:rsidP="00840066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noProof/>
                                      <w:color w:val="000000"/>
                                      <w:lang w:eastAsia="en-US"/>
                                    </w:rPr>
                                  </w:pPr>
                                  <w:r w:rsidRPr="00F43606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</w:rPr>
                                    <w:t xml:space="preserve">Out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FA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margin-left:400.05pt;margin-top:15.4pt;width: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" filled="f" stroked="f">
                      <v:textbox style="mso-fit-shape-to-text:t">
                        <w:txbxContent>
                          <w:p w14:paraId="6E197158" w14:textId="77777777" w:rsidR="00840066" w:rsidRPr="00F43606" w:rsidRDefault="00840066" w:rsidP="00840066">
                            <w:pPr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color w:val="000000"/>
                                <w:lang w:eastAsia="en-US"/>
                              </w:rPr>
                            </w:pPr>
                            <w:r w:rsidRPr="00F43606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Outro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0BB1D" wp14:editId="4413383D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83515</wp:posOffset>
                      </wp:positionV>
                      <wp:extent cx="1310005" cy="266700"/>
                      <wp:effectExtent l="0" t="0" r="0" b="0"/>
                      <wp:wrapNone/>
                      <wp:docPr id="1110752189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00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0EACE" w14:textId="77777777" w:rsidR="00840066" w:rsidRPr="00F43606" w:rsidRDefault="00840066" w:rsidP="00840066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 w:rsidRPr="00F43606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Regional ao viv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0BB1D" id="Caixa de Texto 7" o:spid="_x0000_s1027" type="#_x0000_t202" style="position:absolute;margin-left:242.55pt;margin-top:14.45pt;width:103.1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" filled="f" stroked="f">
                      <v:textbox style="mso-fit-shape-to-text:t">
                        <w:txbxContent>
                          <w:p w14:paraId="5B40EACE" w14:textId="77777777" w:rsidR="00840066" w:rsidRPr="00F43606" w:rsidRDefault="00840066" w:rsidP="00840066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en-US"/>
                              </w:rPr>
                            </w:pPr>
                            <w:r w:rsidRPr="00F4360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gional ao viv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6F610" wp14:editId="3DC74547">
                      <wp:simplePos x="0" y="0"/>
                      <wp:positionH relativeFrom="margin">
                        <wp:posOffset>238125</wp:posOffset>
                      </wp:positionH>
                      <wp:positionV relativeFrom="paragraph">
                        <wp:posOffset>164465</wp:posOffset>
                      </wp:positionV>
                      <wp:extent cx="819150" cy="342900"/>
                      <wp:effectExtent l="0" t="0" r="0" b="0"/>
                      <wp:wrapNone/>
                      <wp:docPr id="195955141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4BF972" w14:textId="77777777" w:rsidR="00840066" w:rsidRPr="00F43606" w:rsidRDefault="00840066" w:rsidP="00840066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43606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endr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6F610" id="Caixa de Texto 6" o:spid="_x0000_s1028" type="#_x0000_t202" style="position:absolute;margin-left:18.75pt;margin-top:12.95pt;width:6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" filled="f" stroked="f">
                      <v:textbox>
                        <w:txbxContent>
                          <w:p w14:paraId="1F4BF972" w14:textId="77777777" w:rsidR="00840066" w:rsidRPr="00F43606" w:rsidRDefault="00840066" w:rsidP="00840066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en-US"/>
                              </w:rPr>
                            </w:pPr>
                            <w:proofErr w:type="spellStart"/>
                            <w:r w:rsidRPr="00F43606">
                              <w:rPr>
                                <w:rFonts w:ascii="Arial" w:hAnsi="Arial" w:cs="Arial"/>
                                <w:color w:val="000000"/>
                              </w:rPr>
                              <w:t>Pendriv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B63B0">
              <w:rPr>
                <w:rFonts w:ascii="Arial" w:hAnsi="Arial" w:cs="Arial"/>
              </w:rPr>
              <w:t xml:space="preserve">Sonoplastia utilizada: </w:t>
            </w:r>
          </w:p>
          <w:p w14:paraId="7B61C088" w14:textId="25B1F4E0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ABC4D" wp14:editId="4FEF2D84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8255</wp:posOffset>
                      </wp:positionV>
                      <wp:extent cx="476250" cy="295275"/>
                      <wp:effectExtent l="0" t="0" r="4445" b="1270"/>
                      <wp:wrapNone/>
                      <wp:docPr id="1028663599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96AFD" w14:textId="77777777" w:rsidR="00840066" w:rsidRPr="00F43606" w:rsidRDefault="00840066" w:rsidP="008400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43606">
                                    <w:rPr>
                                      <w:rFonts w:ascii="Arial" w:hAnsi="Arial" w:cs="Arial"/>
                                    </w:rPr>
                                    <w:t>H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BC4D" id="Caixa de Texto 5" o:spid="_x0000_s1029" type="#_x0000_t202" style="position:absolute;margin-left:146.65pt;margin-top:.65pt;width:37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qP5AEAAKcDAAAOAAAAZHJzL2Uyb0RvYy54bWysU8Fu2zAMvQ/YPwi6L068pFmN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" filled="f" stroked="f">
                      <v:textbox>
                        <w:txbxContent>
                          <w:p w14:paraId="53796AFD" w14:textId="77777777" w:rsidR="00840066" w:rsidRPr="00F43606" w:rsidRDefault="00840066" w:rsidP="008400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3606">
                              <w:rPr>
                                <w:rFonts w:ascii="Arial" w:hAnsi="Arial" w:cs="Arial"/>
                              </w:rPr>
                              <w:t>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68C72" wp14:editId="475A21DC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53975</wp:posOffset>
                      </wp:positionV>
                      <wp:extent cx="219075" cy="190500"/>
                      <wp:effectExtent l="0" t="0" r="28575" b="19050"/>
                      <wp:wrapNone/>
                      <wp:docPr id="1032476810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416A" id="Retângulo 4" o:spid="_x0000_s1026" style="position:absolute;margin-left:228.3pt;margin-top:4.2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E6CD47" wp14:editId="25D2F50E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68580</wp:posOffset>
                      </wp:positionV>
                      <wp:extent cx="219075" cy="190500"/>
                      <wp:effectExtent l="0" t="0" r="28575" b="19050"/>
                      <wp:wrapNone/>
                      <wp:docPr id="187512602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C7F0" id="Retângulo 3" o:spid="_x0000_s1026" style="position:absolute;margin-left:387.2pt;margin-top:5.4pt;width:17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DEACB" wp14:editId="5DC204B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68580</wp:posOffset>
                      </wp:positionV>
                      <wp:extent cx="219075" cy="190500"/>
                      <wp:effectExtent l="0" t="0" r="28575" b="19050"/>
                      <wp:wrapNone/>
                      <wp:docPr id="257936980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6F94" id="Retângulo 2" o:spid="_x0000_s1026" style="position:absolute;margin-left:130.7pt;margin-top:5.4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63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54AF5" wp14:editId="1B1E742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206312500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913B" id="Retângulo 1" o:spid="_x0000_s1026" style="position:absolute;margin-left:7.5pt;margin-top:4.3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7024123F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 xml:space="preserve">            </w:t>
            </w:r>
          </w:p>
        </w:tc>
      </w:tr>
      <w:tr w:rsidR="00840066" w:rsidRPr="003C18E1" w14:paraId="4BAF8E5A" w14:textId="77777777" w:rsidTr="00AA22BD">
        <w:tc>
          <w:tcPr>
            <w:tcW w:w="1006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1096" w14:textId="77777777" w:rsidR="00840066" w:rsidRPr="000B63B0" w:rsidRDefault="00840066" w:rsidP="00AA22BD">
            <w:pPr>
              <w:rPr>
                <w:rFonts w:ascii="Arial" w:hAnsi="Arial" w:cs="Arial"/>
              </w:rPr>
            </w:pPr>
            <w:r w:rsidRPr="000B63B0">
              <w:rPr>
                <w:rFonts w:ascii="Arial" w:hAnsi="Arial" w:cs="Arial"/>
              </w:rPr>
              <w:t>No caso de Regional ao vivo, favor especificar todas as necessidades técnicas com descrição e quantidade de entradas de áudio, microfone, etc.</w:t>
            </w:r>
          </w:p>
          <w:p w14:paraId="7D2B3DBA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7EEC16B5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42300D9F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48876DF2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0E91A6F2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04BE5714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151F407B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6AF97A95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685CBC6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48B55094" w14:textId="77777777" w:rsidR="00840066" w:rsidRDefault="00840066" w:rsidP="00AA22BD">
            <w:pPr>
              <w:rPr>
                <w:rFonts w:ascii="Arial" w:hAnsi="Arial" w:cs="Arial"/>
                <w:noProof/>
              </w:rPr>
            </w:pPr>
          </w:p>
          <w:p w14:paraId="6EE11355" w14:textId="77777777" w:rsidR="00840066" w:rsidRPr="000B63B0" w:rsidRDefault="00840066" w:rsidP="00AA22BD">
            <w:pPr>
              <w:rPr>
                <w:rFonts w:ascii="Arial" w:hAnsi="Arial" w:cs="Arial"/>
                <w:noProof/>
              </w:rPr>
            </w:pPr>
          </w:p>
        </w:tc>
      </w:tr>
    </w:tbl>
    <w:p w14:paraId="1A3E9B64" w14:textId="77777777" w:rsidR="004D3795" w:rsidRPr="004D3795" w:rsidRDefault="004D3795" w:rsidP="00187DDC">
      <w:pPr>
        <w:spacing w:before="240"/>
      </w:pPr>
    </w:p>
    <w:sectPr w:rsidR="004D3795" w:rsidRPr="004D379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0F14" w14:textId="77777777" w:rsidR="009802BC" w:rsidRDefault="009802BC" w:rsidP="0037779A">
      <w:r>
        <w:separator/>
      </w:r>
    </w:p>
  </w:endnote>
  <w:endnote w:type="continuationSeparator" w:id="0">
    <w:p w14:paraId="31049FC3" w14:textId="77777777" w:rsidR="009802BC" w:rsidRDefault="009802BC" w:rsidP="003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CF6B" w14:textId="77777777" w:rsidR="009802BC" w:rsidRDefault="009802BC" w:rsidP="0037779A">
      <w:r>
        <w:separator/>
      </w:r>
    </w:p>
  </w:footnote>
  <w:footnote w:type="continuationSeparator" w:id="0">
    <w:p w14:paraId="483B9074" w14:textId="77777777" w:rsidR="009802BC" w:rsidRDefault="009802BC" w:rsidP="0037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958F5" w14:textId="47A0A2E5" w:rsidR="0037779A" w:rsidRDefault="0042002F" w:rsidP="0037779A">
    <w:pPr>
      <w:spacing w:before="134"/>
      <w:ind w:left="1223" w:right="1221"/>
      <w:rPr>
        <w:b/>
        <w:i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78960793" wp14:editId="2F08FC5E">
          <wp:simplePos x="0" y="0"/>
          <wp:positionH relativeFrom="page">
            <wp:posOffset>6149657</wp:posOffset>
          </wp:positionH>
          <wp:positionV relativeFrom="page">
            <wp:posOffset>423545</wp:posOffset>
          </wp:positionV>
          <wp:extent cx="1098550" cy="894715"/>
          <wp:effectExtent l="0" t="0" r="0" b="0"/>
          <wp:wrapNone/>
          <wp:docPr id="51471666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noProof/>
      </w:rPr>
      <w:drawing>
        <wp:anchor distT="0" distB="0" distL="0" distR="0" simplePos="0" relativeHeight="251664384" behindDoc="0" locked="0" layoutInCell="1" allowOverlap="1" wp14:anchorId="146ACEE3" wp14:editId="43ACAABF">
          <wp:simplePos x="0" y="0"/>
          <wp:positionH relativeFrom="page">
            <wp:posOffset>158115</wp:posOffset>
          </wp:positionH>
          <wp:positionV relativeFrom="page">
            <wp:posOffset>365125</wp:posOffset>
          </wp:positionV>
          <wp:extent cx="1098550" cy="8947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b/>
        <w:i/>
      </w:rPr>
      <w:t>ASSOCIAÇÃO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COMUNITÁRIA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D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JUVENTUD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ART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CULTURA CHAPÉU DE PALHA - ACJACP</w:t>
    </w:r>
  </w:p>
  <w:p w14:paraId="73468E29" w14:textId="77777777" w:rsidR="0037779A" w:rsidRDefault="0037779A" w:rsidP="0037779A">
    <w:pPr>
      <w:pStyle w:val="Corpodetexto"/>
      <w:spacing w:before="1"/>
      <w:ind w:left="1223" w:right="1221"/>
      <w:jc w:val="center"/>
    </w:pPr>
    <w:r>
      <w:rPr>
        <w:spacing w:val="-2"/>
      </w:rPr>
      <w:t>CNPJ:179849880001/73</w:t>
    </w:r>
  </w:p>
  <w:p w14:paraId="74C8BA6B" w14:textId="7757DDB8" w:rsidR="0037779A" w:rsidRDefault="0037779A" w:rsidP="0037779A">
    <w:pPr>
      <w:pStyle w:val="Corpodetexto"/>
      <w:spacing w:before="2" w:line="268" w:lineRule="exact"/>
      <w:ind w:left="1223" w:right="1223"/>
      <w:jc w:val="center"/>
    </w:pPr>
    <w:r>
      <w:t>Contato:</w:t>
    </w:r>
    <w:r>
      <w:rPr>
        <w:spacing w:val="-6"/>
      </w:rPr>
      <w:t xml:space="preserve"> </w:t>
    </w:r>
    <w:r>
      <w:t>(88)</w:t>
    </w:r>
    <w:r>
      <w:rPr>
        <w:spacing w:val="-5"/>
      </w:rPr>
      <w:t xml:space="preserve"> </w:t>
    </w:r>
    <w:r w:rsidR="0042002F">
      <w:t>9 9949-9902</w:t>
    </w:r>
  </w:p>
  <w:p w14:paraId="53A4A111" w14:textId="77777777" w:rsidR="0037779A" w:rsidRDefault="0037779A" w:rsidP="0037779A">
    <w:pPr>
      <w:pStyle w:val="Corpodetexto"/>
      <w:spacing w:line="268" w:lineRule="exact"/>
      <w:ind w:left="1223" w:right="1223"/>
      <w:jc w:val="center"/>
    </w:pPr>
    <w:r>
      <w:t>Email:</w:t>
    </w:r>
    <w:r>
      <w:rPr>
        <w:spacing w:val="-4"/>
      </w:rPr>
      <w:t xml:space="preserve"> </w:t>
    </w:r>
    <w:hyperlink r:id="rId2">
      <w:r>
        <w:rPr>
          <w:spacing w:val="-2"/>
        </w:rPr>
        <w:t>chapeudepalhaqxbm@gmail.com</w:t>
      </w:r>
    </w:hyperlink>
  </w:p>
  <w:p w14:paraId="47D496BC" w14:textId="209AD386" w:rsidR="0037779A" w:rsidRDefault="003777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A"/>
    <w:rsid w:val="00187DDC"/>
    <w:rsid w:val="0037779A"/>
    <w:rsid w:val="003D7401"/>
    <w:rsid w:val="0042002F"/>
    <w:rsid w:val="004D3795"/>
    <w:rsid w:val="005A6B60"/>
    <w:rsid w:val="00840066"/>
    <w:rsid w:val="0089241F"/>
    <w:rsid w:val="009802BC"/>
    <w:rsid w:val="00987408"/>
    <w:rsid w:val="009F0C6F"/>
    <w:rsid w:val="00B41ACD"/>
    <w:rsid w:val="00D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F65B"/>
  <w15:chartTrackingRefBased/>
  <w15:docId w15:val="{82D95635-85E7-4480-89D8-D818DC66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7779A"/>
  </w:style>
  <w:style w:type="paragraph" w:styleId="Rodap">
    <w:name w:val="footer"/>
    <w:basedOn w:val="Normal"/>
    <w:link w:val="Rodap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7779A"/>
  </w:style>
  <w:style w:type="paragraph" w:styleId="Corpodetexto">
    <w:name w:val="Body Text"/>
    <w:basedOn w:val="Normal"/>
    <w:link w:val="CorpodetextoChar"/>
    <w:uiPriority w:val="1"/>
    <w:qFormat/>
    <w:rsid w:val="00377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779A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peudepalhaqxbm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AEC-511B-4D94-9A44-628AB1D7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osa</dc:creator>
  <cp:keywords/>
  <dc:description/>
  <cp:lastModifiedBy>Rafael Barbosa</cp:lastModifiedBy>
  <cp:revision>2</cp:revision>
  <cp:lastPrinted>2024-05-30T14:18:00Z</cp:lastPrinted>
  <dcterms:created xsi:type="dcterms:W3CDTF">2025-05-15T23:52:00Z</dcterms:created>
  <dcterms:modified xsi:type="dcterms:W3CDTF">2025-05-15T23:52:00Z</dcterms:modified>
</cp:coreProperties>
</file>